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1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2A6FDA">
        <w:rPr>
          <w:rFonts w:ascii="Times New Roman" w:hAnsi="Times New Roman" w:cs="Times New Roman"/>
          <w:sz w:val="28"/>
          <w:szCs w:val="28"/>
        </w:rPr>
        <w:t>2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607"/>
      </w:tblGrid>
      <w:tr w:rsidR="00D30DFE" w:rsidRPr="009F4DE4" w:rsidTr="008A664B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F4DE4" w:rsidTr="008A664B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5A52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F4DE4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6FDA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A52"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65 88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9 953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445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08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445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9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51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7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55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5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5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му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22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22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1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222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7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65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1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86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86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86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9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24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5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969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юстици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0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427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юстиции в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02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7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402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9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74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2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487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675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ститута мировой юстиции в Рес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13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13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2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8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8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8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ых, налоговых и таможенных органов и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08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808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364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рочной сбалансированности и устойчивости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3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364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6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663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555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41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1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1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4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4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0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03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2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пров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2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избирательной комисси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7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52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64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даментальные иссл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884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884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5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884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178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178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178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  и формирование опереж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й и техник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0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0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06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9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9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Кабинета 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ов Республики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9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6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7 9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37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науки и научных исслед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по профилактике пра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2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следований при Кабинете Министров Республики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2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2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8 3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1 672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93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для детей-сирот и детей, ос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х обеспечение образовательной дея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науки и научных исслед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1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  и формирование опереж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преступност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а терроризма и экстрем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, воспроизводство и исполь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охраны объ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 и и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6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 689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экономич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ки в Рес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62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политической жизни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3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62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59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3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64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щественного самоупр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4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9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45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3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45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о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на предприятиях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2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роизводи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, рост числа вы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оизводительных ра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мест, повышение эфф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деятельности п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с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 методики бережливого п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приятий Республики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ая поддержка повыш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производительности труда на предпр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7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участников национального проекта «Повышение про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и труда и п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за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» за счет средств федерального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7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7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7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распоряжения и использ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78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30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01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2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33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Республике Татарстан, ци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и раз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национальной идентичности татарского народа в Рес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9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6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, русского и других языков в Рес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6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6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6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8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8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8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79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9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2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88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2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словиям, способствующим ее проявлениям, формир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автономной некоммерческой организации «Центр общ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ц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 «Бизнес против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архивного дела в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81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архив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81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61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90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7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онда Республики Татарстан и других арх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42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9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2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32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0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1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человека в Р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5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4,1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3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5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5,6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8,4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3 78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5 777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4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ередаваемые для компенсации дополнител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ных расходов, во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никших в результате решений, прин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тых орган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bCs/>
                <w:sz w:val="24"/>
                <w:szCs w:val="24"/>
              </w:rPr>
              <w:t>ми власти другого уровн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а предоставление грантов сельским и городским п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м Республики Тат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5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5,5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комиссий по делам несо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41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41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ад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8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8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5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казанию в специализированных уч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услуг лицам, нах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ся в 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х местах в состоянии алк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го опьянения и ут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шим способность са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передвигаться или ориентироваться в ок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обст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8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86,7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9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30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4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55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82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82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2 12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 262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36,3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0 7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4 925,9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3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3,2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479,8</w:t>
            </w:r>
          </w:p>
        </w:tc>
      </w:tr>
      <w:tr w:rsidR="009F4DE4" w:rsidRPr="009F4DE4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м, автономным учреждениям и иным неко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479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7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03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5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841,4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2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7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людей на в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6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073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8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13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FE298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</w:t>
            </w:r>
            <w:r w:rsidR="00FE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</w:t>
            </w:r>
            <w:r w:rsidR="00FE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«Безопасный город»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рности, беспризорности и правонарушений среди не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161B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161B4" w:rsidRPr="00120241" w:rsidRDefault="00E161B4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8 9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3 87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88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48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86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46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ование трудовой миграции. С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83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5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49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родителей,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ющих детей-инвалидов, многодетных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редприятиям, образованным обще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йствию труд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незанятых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25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6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8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79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ынка труда для обеспечения роста 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ение эффекти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л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занят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овышение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предприятий в целях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заня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енщин – создание условий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 в возрасте до трех ле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икации женщин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дошкольного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, не состоящих в 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тношениях и обрат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 органы службы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изацию профе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иков, прожи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у и демог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анию содействия д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оссийскую Федерацию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недропользова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3 5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1 76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ющей среды,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 охраны водных биологических ресурсов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7 4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3 79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, пер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еализации продукции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7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 84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по мероприятиям, направленным на улучшение развития семеноводства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дия почв и вовлечение неиспольз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земель сельскохозяй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годий в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7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 84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нес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области ра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известкованию к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особо опасных сорня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мероприятия, направленные на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, а также сельскохозяйственного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еализации продукции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ивотн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тивоэпизоотических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болезней животных и защита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защите населения от болезней,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а также в области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животны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91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3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ительской коопераци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закупке, переработке и реа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на фина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(возмещение) затрат, связ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тимул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при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ных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молодняка птицы (гусей, уток, индеек, цыплят-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одержание 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старше трех ле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фермеров и развитие сельской кооп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 8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 05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сельского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регулирования рынков сельскохозяй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ечение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научных исследований и разработок в области аг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йственных т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независимо от организа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правовых форм, крестьянским (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ей производ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ощно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кр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я в агропромышленном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уплату процентов по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прямых п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 и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 затрат,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анных с пр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м модульных теплиц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, нап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создание условий для получения 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и ве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рными лабораториями в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е аккредит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4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обустройство площадок под компактную жилищную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иорации земель сельс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зна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87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м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тивных раб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орос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осушительных систем, а также отдельно располо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идротехнических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евоору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е объектов ме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рограммы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8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71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6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едоставления услуг по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методическому обеспечению в области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ение негат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од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рограмм (подпрограмм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) субъектов Российской Федерации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уникальных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фической сети в рамках переданных полномочий в области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6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8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ых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рганов государственной власти субъектов Российской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и оборудованием для проведения комплекса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лесов от пожаров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машин, лесопи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о лесов и лесоразв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ля питомников, обо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ля сбора и обработк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ого материала для восстановления и лесо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щих мероприятия по воспроизводству лесов, 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м для п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я комплекса мероприятий по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за счет средств фед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«Развитие лес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полномочий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есных отнош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тнош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рограммы «Развитие лесного хозяй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3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 48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0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9 20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орож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 же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, вн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водных путей 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и качественное удовлетворение спроса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 перевоз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8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транспортном комплексе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ранспортно-инфраструктурной по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 федеральному государственному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эксплуатации 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льзования внеуличным т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за счет средств фед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 06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23 889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2 62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,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 9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транспорт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сельских террит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феры туризма и гостеприимства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 рамках государ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мств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ъект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реконструкции)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беспечивающе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 длительным сроком окупаемости, вх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инвестиц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ектов по со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субъектах Российской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туристских класт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8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 42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дол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 пожилого возраста и инвали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ормационных и коммуникационных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0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безопасность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государственное управ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онных и ком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телекоммуникацион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развития экономической среды и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6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прив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трасли информат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адры для цифровой эконом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техн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7 6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3 27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еспечения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первых трех лет жизни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рхи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жилищно-коммунального хозяйства Республики Татарстан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омышленного 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8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й и земельного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,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4 7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2 57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литики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политической жизни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, создани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ля развития 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8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2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38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9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35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ектора малого и средне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«Гарантийный фонд Республики Татарстан» на реализацию мероприятий по государствен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а субъектов малого и средне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рсам, в том числе к льготному финансировани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«Гарантийный фонд Республики Татарстан»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государствен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ция су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реализация мероприятий по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Фонд поддержки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 на реализацию мероприятий по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и развитие ин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альных (пром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) парков и промышленных площадок на территории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е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ании ин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ального парка «Особая 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зона промыш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ого типа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еству «Особая 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-производственного типа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одернизацию и (или)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бществу с ог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ю «Управляющая компания «Алабуга-2. Нефтехимия» на создание, м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 (или) реконструкцию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00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уровня безопасности т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развития дорож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портных систем, предусматривающих авт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ю процессов упр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рожным движением в городских агломерациях, включающих города с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свыше 300 тысяч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,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го распоряжения и исполь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циональной идентичности татарского народ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ынка газомоторного топлив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нижения уровня негати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ействия автомоб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 на окру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ую среду и здоровье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для возмещения части затрат юридическим лицам, индивидуальным предпринимателям и ф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лицам, осуществ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перевод транспортных средств на газомоторное топли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ектов по строительству и развитию заправочной инфраструк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естве мотор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опли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авт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й техники, включая общественный транспорт и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ую технику, для использования природного газа в ка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топли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комприм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юстиции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и от поселений, входящих в муниципальный район, необходимой для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ых актов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феры туризма и гостеприимства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феры туризма и гостеприимства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6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13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37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1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11 3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8 00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7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 458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Региональной программы капитальног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сположенных на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своевременного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капитального ремонта общего имущества в многок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капит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емонту мно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энергосбережению на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жилищного фонда и социаль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емонту мно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 жилья, предоставляемого по дог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найма жилого поме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8 6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5 23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3 25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3 25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9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5 3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7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11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6 17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бедителей республи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онкурса на звание «Самый бла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нергетической эффекти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феры туризма и гостеприимства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 рамках государ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зма и го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мств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ъект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рамках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реконструкции)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беспечивающе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 длительным сроком окупаемости, вх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инвестиц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ектов по со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субъектах Российской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туристских класт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временной городской среды на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 98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72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 23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грамм форм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овременной городско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устройству и вос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воинских зах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, находящихся в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3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12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17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3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4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в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троительству и р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ого 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3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стройство объектами инженерной инфраструктуры и благ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лощадок, расположенных на сельских территориях, под компа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со строительством мно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2 54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Обесп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окращению доли загр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1 18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6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6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ого разно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биологического разнообразия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родных заказ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Российской Федерации  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храны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лу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и природопольз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х функций в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социально ориентирован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9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ь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9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9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обращения с отходам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 стр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ликвидации несанкци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свалок в границах 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 и наиболее опасных объектов накопл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реда окружающей сред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ление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ликвидации (рекульт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объектов накопленного экологического вреда,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грозу реке Волг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лу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и природопольз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х функций в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85 5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7 92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 41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56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заня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енщин - создание условий дошк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 в возрасте до трех ле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ополнительных мест для детей в возрасте от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5 до 3 лет в образов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 8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0 09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3 62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0 09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3 62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1 88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24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государственных и муниципальных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за счет средств федерального бюд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государственных общеобразовательны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08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6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2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6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4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3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уч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прибывшим (переех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) на работу в сельские населенные пункты, либо рабочие поселки, либ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и городского типа, либо города с населением до 50 тысяч ч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ля детей-сирот и детей, 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для детей-сирот и детей, оставшихся без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01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реализующих адаптированные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3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52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5 95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6 10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7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(обновление)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ля реализации основных и дополнительных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и гуманитарного профилей в обще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 и малых 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0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новление материально-технической базы в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щеобразовательную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сключительно по а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м основным общеобразовательным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детских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 7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9 05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1 2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7 83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2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 83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34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новых мест в общеобразовательны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асположенных в сельской местности и пос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9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в субъектах Российской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в обще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,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, условий для з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физической культурой и с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42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42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реализующих дополн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4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модернизации рег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школ искусств по видам искус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 7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40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8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4 8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1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0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14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общего образования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отовка и профессиональная пере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4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4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8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готовку управлен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для организаций народного хозяйства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комплексной реаби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ереподготовка, повышение квалификации) специалистов, предост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услуги ре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пр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дготовка кад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чреждений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гражданской службы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циональной идентичности татарского народ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зовского образования 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2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 3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 52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 и экстрем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социально ориентирован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некоммерче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циональной идентичности татарского народ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условиям, способствующим ее проявлениям, 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2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00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условий для организации отдыха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эффек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округов в целях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ого са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организации отдыха детей в кани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ежь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комплексного развития и повышения ка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ботающая молодежь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й в отношении раб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молодежи на пред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х и организациях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42 7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70 39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69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7 29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в области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2 0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1 66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6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0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7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учебни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муниципальных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2 7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3 76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спечение дополните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5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10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государственных и муниципальных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за счет средств федерального бюд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ьных обще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в части ежемесячного де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награждения за классное руководство п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системы общего образования, проведен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3 8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4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2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85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7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9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3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7 25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06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9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не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6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, проведение мероприятий 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мобильных 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арков «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образовательная с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центров ци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5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роведение мероприятий в области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65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0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2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3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4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4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шенствование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 и экстрем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шеннолетних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упреждение безн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фере культуры и иск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художественного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, изучения и развития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условиям, способствующим ее проявлениям, 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ывания преемственной системы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азвит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6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20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0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обслуживания,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фильмотеки,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 контролю качества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3 0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3 121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1 6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6 90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 и экстрем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0 9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5 34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узеев-заповедников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4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68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4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 68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укрепление материально-технической базы 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театров в населенных пунктах с ч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остью населения до 300 тысяч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исполнительского иск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народного творчества.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6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пуляризация нематериального культур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учреждений культурно-досугового типа в сельской м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включая обеспечение инфраструк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Т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го и межнационального культ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62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олитики и р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отношений в сфере культуры, искусства, кинематографии, охраны и использования объектов культурного на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987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образовательных организаций в сфере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детских школ искусств и училищ) музыкальным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, оборудованием и учебными материал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ежение и п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куль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социально ориентирован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креплению единства российской нации и э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циональной идентичности татарского народа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5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6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3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олитики и р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отношений в сфере культуры, искусства, кинематографии, охраны и использования объектов культурного на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 государственной охране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за счет средств федер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8 8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3 97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6 9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6 32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5 2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3 675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здорового образа жизни у населения Российской Федерации, включая сокращение пот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отехнологичную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нской э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4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91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и, развитие новых 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3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, не включенной в базовую программу об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9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0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дицинско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связанной с дон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органов человека в целях трансплантации (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дки),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сосудистых центров и первичных с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82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39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ими заболеваниями,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99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асходных материалов для неонат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ным, автоном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0 7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23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0 6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 89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новое 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ли реконструкцию детских больниц (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2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реабилитации лиц, рабо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25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1 25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92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61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омощи, в том числе сельским жителям. Развитие системы раннего выявления заболеваний и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риска их развития, включая проведение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9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61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населения лекарственными препар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едицинскими изде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специализированным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ами лечебного 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-инвалидов в амб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отдельным кат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для медицинского приме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рецептам на л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епараты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и изделиями п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медицинские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, а также специа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продуктами 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го питания для детей-инвалидов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офилак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сердечно-сосудистых осл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у пациентов вы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риска, находящихся на 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9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, за счет средств федер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детских поликлиник и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поликлинических от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материально-технической базы детских поликлиник и детских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нской э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3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 одноканального финанс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авиационным об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м для оказания меди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7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5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ской крови и её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нской э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42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0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0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ованные закупки вакцин для проведения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прививок по эпиде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оведению дезинфекции, дез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и дератизации, санитарно-противоэпидемических (профилактических)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а также на территориях и в помещениях, где 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и сохраняются условия для возникновения или рас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3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2 1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4 89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 2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3 26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5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0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6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4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ВИЧ, вир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ю и борьбе с социально значимым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диспансеризации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нской э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 2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7 21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ю и борьбе с социально значимым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казания меди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лицам, инфицированным вирусом иммунодеф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человека, гепатитами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льно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и ВИЧ от матери к п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6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ю и борьбе с социально значимым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и, развитие новых 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медицинского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4 8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51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 одноканального финанс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 5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8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4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купк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асходных материалов для неонат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ой медицинской помощи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7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29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реабилитации и санаторно-курортного л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) работающих граждан непосредственно после ст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го лечения в условиях санаторно-курортного учреждения (г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4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казание пал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, в том числ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паллиатив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5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3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5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1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62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гражданам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5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3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овременные ком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-специалистов, врачей клинико-лабораторной д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л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37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1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, с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беспечением лиц л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ольных ге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ей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, юношеским артритом с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фицитом факторов II (фибриногена), VII (лаб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, X (Стюарта-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 также после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лан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рганов и (или) тканей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6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тизации в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о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региональных про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«Создание единого цифрового контура в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7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5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 83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86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 25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5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2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40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7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7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54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3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мей при ро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комплексной реаби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предоставляющих услуг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а также ранней помощи,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еятельности по 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,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пл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41 9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49 357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56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 по укреплению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щищенности граждан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7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80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03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29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ование трудовой миграции. С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7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78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Социальная поддержка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7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78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дер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6 5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5 595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государственных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0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 954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07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3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7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1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 24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9 87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06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24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8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 73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72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сударственным учре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атериально-технической базы, в том числе проведение капитального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работникам - молодым специалистам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2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97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истемы дол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пожилого возраста и инвали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4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19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5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структуры в рамках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комплексной реаби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предоставляющих услуг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а также ранней помощи,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в сфере реабилитации и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(замена ламп нак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сенсорных с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й, нажимных кранов в учреждения социальной с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14 7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0 56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8 5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5 00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нской э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ьного планирования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6 6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0 65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6 92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31 51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1 9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8 95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и республиканским зак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1 98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8 95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государственной социальной помощи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7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8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2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тьей 8.2 Закона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от 8 декабря 2004 года № 63-ЗРТ «Об адресной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12 января 1995 года № 5-ФЗ «О ве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»,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58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граждан, подвергшихся в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,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4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3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9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24 ноября 1995 года № 181-ФЗ «О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защите инвалидо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»,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93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лицам, на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нагрудным знаком «Почетный донор России»,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5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02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ые компенсации гражданам при возник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6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10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36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294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емий по договорам обязательного страхования 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тветственности 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 транспортных средств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1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 по укреплению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щищенности граждан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2 0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9 771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 4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362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 06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34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6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реабилит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1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216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2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 77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омпен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ельным категориям граждан оп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зноса на капитальный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гражданам в 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в соответствии с закон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160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0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 779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доли нас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доходами ниже прожиточного ми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55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37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тдельным категориям граждан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циальной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основании соци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ак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55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37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связанные с оказанием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 отдельным категориям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55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37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й контракт на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в поиске работы и 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стройст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7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7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83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й контракт на оказание помощи п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ю профессион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учения и дополн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а также нап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на стажировк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6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8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7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й контракт на оказание помощи по 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индивидуальной предпринимательской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, </w:t>
            </w: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5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гражданам, заключившим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онтракт на оказание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преодоление трудной жизненной сит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604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ование трудовой миграции. Со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содействия занятост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казанию адресной поддержки гра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организацию их переезда в другую м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7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й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сельских тер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в том числе молодых семей и молодых специалис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5 6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3 707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5 12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3 19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м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еспубликанским зак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4 7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8 782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 4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 41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53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7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6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81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4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742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4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697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чное пособие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бенка военнослужа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пособие 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3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3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849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670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6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14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иальному страхованию на случай временной не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84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воленным в связи с ликвидацией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прекращением дея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полномочий) физическими лицами в установленном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х из семей, организаций для детей-сирот и детей, оставшихся без п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образовательных организаций и ины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 3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648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6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5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260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7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147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гражданам в связи с усын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при всех формах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детей, лишенных родительского попечения, в семью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2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4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мей при ро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9 9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 718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91,8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37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 2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 146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7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32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бенка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 84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 180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 53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515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олодым семьям 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х выплат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риобретение жилья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м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обеспечению жильем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4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ицам из числа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7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907,6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3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040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едоста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6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ж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, имеющих пять и более детей, нуждающ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03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736,5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1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и республиканским зако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ой 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лицам, наг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нагрудным знаком «Почетный донор России»,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государственных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лицам, не подле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иальному страхованию на случай временной нетру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мей при рож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 за счет средств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езн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развитие 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социально ориентированной деяте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атарстан, ци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молодежной по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20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13,1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9F4DE4" w:rsidRPr="00120241" w:rsidTr="009F4DE4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9F4DE4" w:rsidRPr="009F4DE4" w:rsidRDefault="009F4DE4" w:rsidP="009F4DE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1 04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 297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8 96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276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Экономическое развитие и инновационная экономик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592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2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92,9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0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35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750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4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50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иобретение спортив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региональной собственности для занятий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4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94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ку спортивного резерва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портивных сборных 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9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198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10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9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365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еятельности по 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4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88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Редакция журнала «С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национальной политик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и устранение причин коррупции, противодействие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м, способствующим ее проявлениям, форм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D57E96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D57E96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финансами Республики 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Э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олг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2 года № 1325 «О 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рядке проведения рестр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949,8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30 с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я 2017 года № 1195 «О дополнительных услов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рядке проведения в 2017 году реструктуризации о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(задолженности) субъектов Российской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еред Российской Ф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ей по бюджетным кредитам, а также о п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пределения расходов бю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5 статьи 16 Федеральн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9,5</w:t>
            </w:r>
          </w:p>
        </w:tc>
      </w:tr>
      <w:tr w:rsidR="009F4DE4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направляемые на уплату процентов за р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3 дек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7 года № 1531 «О пр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в 2017 году рестру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9F4DE4" w:rsidRPr="009F4DE4" w:rsidRDefault="009F4DE4" w:rsidP="009F4DE4">
            <w:pPr>
              <w:spacing w:after="22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47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5 01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71 467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2 49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5 34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эффективности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2 31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0 918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5D4649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 Республики Та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в целя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п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5D4649">
            <w:pPr>
              <w:spacing w:after="22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обязательств, воз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муниц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по организации предоставления обще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овным общеобр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редоставления д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созданию условий</w:t>
            </w:r>
            <w:proofErr w:type="gramEnd"/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венций бюджетам муниципальных районов на осуществление 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полно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бюдж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финансовое обеспечение расходных об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A0D39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A0D39" w:rsidRPr="00120241" w:rsidRDefault="00EA0D39" w:rsidP="00E161B4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6763A" w:rsidRPr="00120241" w:rsidTr="00E161B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D6763A" w:rsidRPr="00120241" w:rsidRDefault="00D6763A" w:rsidP="00E161B4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D6763A" w:rsidRPr="00120241" w:rsidRDefault="00D6763A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6763A" w:rsidRPr="00120241" w:rsidRDefault="00D6763A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D6763A" w:rsidRPr="00120241" w:rsidRDefault="00D6763A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6763A" w:rsidRPr="00120241" w:rsidRDefault="00D6763A" w:rsidP="00E161B4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D6763A" w:rsidRPr="00D6763A" w:rsidRDefault="00D6763A" w:rsidP="00D6763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65 1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D6763A" w:rsidRPr="00D6763A" w:rsidRDefault="00D6763A" w:rsidP="00D6763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623 374,7</w:t>
            </w:r>
          </w:p>
        </w:tc>
      </w:tr>
    </w:tbl>
    <w:p w:rsidR="00C514AA" w:rsidRDefault="00C514AA" w:rsidP="00017550">
      <w:bookmarkStart w:id="0" w:name="_GoBack"/>
      <w:bookmarkEnd w:id="0"/>
    </w:p>
    <w:sectPr w:rsidR="00C514AA" w:rsidSect="009F4DE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E4" w:rsidRDefault="009F4DE4" w:rsidP="00183A23">
      <w:pPr>
        <w:spacing w:after="0" w:line="240" w:lineRule="auto"/>
      </w:pPr>
      <w:r>
        <w:separator/>
      </w:r>
    </w:p>
  </w:endnote>
  <w:endnote w:type="continuationSeparator" w:id="0">
    <w:p w:rsidR="009F4DE4" w:rsidRDefault="009F4DE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E4" w:rsidRDefault="009F4DE4" w:rsidP="00183A23">
      <w:pPr>
        <w:spacing w:after="0" w:line="240" w:lineRule="auto"/>
      </w:pPr>
      <w:r>
        <w:separator/>
      </w:r>
    </w:p>
  </w:footnote>
  <w:footnote w:type="continuationSeparator" w:id="0">
    <w:p w:rsidR="009F4DE4" w:rsidRDefault="009F4DE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4DE4" w:rsidRDefault="009F4DE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63A">
          <w:rPr>
            <w:rFonts w:ascii="Times New Roman" w:hAnsi="Times New Roman" w:cs="Times New Roman"/>
            <w:noProof/>
            <w:sz w:val="24"/>
            <w:szCs w:val="24"/>
          </w:rPr>
          <w:t>40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DE4" w:rsidRDefault="009F4D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4DE4" w:rsidRPr="00DF5CF4" w:rsidRDefault="009F4DE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63A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DE4" w:rsidRDefault="009F4D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16336"/>
    <w:rsid w:val="00017550"/>
    <w:rsid w:val="00023C78"/>
    <w:rsid w:val="00024153"/>
    <w:rsid w:val="000254E1"/>
    <w:rsid w:val="00042458"/>
    <w:rsid w:val="000528EF"/>
    <w:rsid w:val="00057014"/>
    <w:rsid w:val="00060FEF"/>
    <w:rsid w:val="0006641F"/>
    <w:rsid w:val="00074903"/>
    <w:rsid w:val="00077E95"/>
    <w:rsid w:val="0009563A"/>
    <w:rsid w:val="000A1078"/>
    <w:rsid w:val="000A2640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20241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A6FDA"/>
    <w:rsid w:val="002C40A9"/>
    <w:rsid w:val="002C4941"/>
    <w:rsid w:val="00304F23"/>
    <w:rsid w:val="00311117"/>
    <w:rsid w:val="00324F08"/>
    <w:rsid w:val="00325320"/>
    <w:rsid w:val="00330B9B"/>
    <w:rsid w:val="003749B3"/>
    <w:rsid w:val="00376BD8"/>
    <w:rsid w:val="00377393"/>
    <w:rsid w:val="00382CA7"/>
    <w:rsid w:val="00385A2D"/>
    <w:rsid w:val="0039350E"/>
    <w:rsid w:val="003A42A2"/>
    <w:rsid w:val="003A5488"/>
    <w:rsid w:val="003C4436"/>
    <w:rsid w:val="003C58A2"/>
    <w:rsid w:val="003C5A52"/>
    <w:rsid w:val="003D0BF0"/>
    <w:rsid w:val="003F70AC"/>
    <w:rsid w:val="00402BA2"/>
    <w:rsid w:val="00404296"/>
    <w:rsid w:val="00410066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40B36"/>
    <w:rsid w:val="00543591"/>
    <w:rsid w:val="00557EBD"/>
    <w:rsid w:val="00565036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D0015"/>
    <w:rsid w:val="005D4649"/>
    <w:rsid w:val="005E24ED"/>
    <w:rsid w:val="005F1E97"/>
    <w:rsid w:val="005F223E"/>
    <w:rsid w:val="005F4C75"/>
    <w:rsid w:val="005F6813"/>
    <w:rsid w:val="005F69B4"/>
    <w:rsid w:val="006003BE"/>
    <w:rsid w:val="00606FFB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87AEF"/>
    <w:rsid w:val="007A2FD4"/>
    <w:rsid w:val="007A60DE"/>
    <w:rsid w:val="007A78D8"/>
    <w:rsid w:val="007B2D78"/>
    <w:rsid w:val="007B2DC6"/>
    <w:rsid w:val="007C4949"/>
    <w:rsid w:val="007C66D1"/>
    <w:rsid w:val="007C6F74"/>
    <w:rsid w:val="007D67E9"/>
    <w:rsid w:val="007E5E4A"/>
    <w:rsid w:val="00811FDA"/>
    <w:rsid w:val="00837A08"/>
    <w:rsid w:val="00851C5D"/>
    <w:rsid w:val="0085699D"/>
    <w:rsid w:val="00874DCF"/>
    <w:rsid w:val="00886DD0"/>
    <w:rsid w:val="00892B04"/>
    <w:rsid w:val="008934B8"/>
    <w:rsid w:val="008A664B"/>
    <w:rsid w:val="008A6ED8"/>
    <w:rsid w:val="008B07B3"/>
    <w:rsid w:val="008C1028"/>
    <w:rsid w:val="008C2536"/>
    <w:rsid w:val="008C6345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773D9"/>
    <w:rsid w:val="00992913"/>
    <w:rsid w:val="00994B0B"/>
    <w:rsid w:val="009A0D2D"/>
    <w:rsid w:val="009A7C3B"/>
    <w:rsid w:val="009C1A25"/>
    <w:rsid w:val="009C37D0"/>
    <w:rsid w:val="009D0AF7"/>
    <w:rsid w:val="009D5A05"/>
    <w:rsid w:val="009E01C5"/>
    <w:rsid w:val="009E22CC"/>
    <w:rsid w:val="009E46A7"/>
    <w:rsid w:val="009F10F1"/>
    <w:rsid w:val="009F37E8"/>
    <w:rsid w:val="009F4DE4"/>
    <w:rsid w:val="009F50A1"/>
    <w:rsid w:val="009F5FDC"/>
    <w:rsid w:val="009F701C"/>
    <w:rsid w:val="00A04EEF"/>
    <w:rsid w:val="00A15975"/>
    <w:rsid w:val="00A20EFE"/>
    <w:rsid w:val="00A2434A"/>
    <w:rsid w:val="00A40374"/>
    <w:rsid w:val="00A55608"/>
    <w:rsid w:val="00A73416"/>
    <w:rsid w:val="00A73826"/>
    <w:rsid w:val="00AA243D"/>
    <w:rsid w:val="00AA5281"/>
    <w:rsid w:val="00AA6958"/>
    <w:rsid w:val="00AB12A7"/>
    <w:rsid w:val="00AD1419"/>
    <w:rsid w:val="00AE6DFD"/>
    <w:rsid w:val="00B04E3C"/>
    <w:rsid w:val="00B1021A"/>
    <w:rsid w:val="00B15608"/>
    <w:rsid w:val="00B15758"/>
    <w:rsid w:val="00B41941"/>
    <w:rsid w:val="00B53A7D"/>
    <w:rsid w:val="00B603EB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B7F16"/>
    <w:rsid w:val="00BC58E0"/>
    <w:rsid w:val="00BC67A7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57E96"/>
    <w:rsid w:val="00D671A9"/>
    <w:rsid w:val="00D6763A"/>
    <w:rsid w:val="00D72F1B"/>
    <w:rsid w:val="00D84735"/>
    <w:rsid w:val="00D9471E"/>
    <w:rsid w:val="00DA7829"/>
    <w:rsid w:val="00DD3D4A"/>
    <w:rsid w:val="00DF3557"/>
    <w:rsid w:val="00DF5CF4"/>
    <w:rsid w:val="00E02404"/>
    <w:rsid w:val="00E02725"/>
    <w:rsid w:val="00E05D51"/>
    <w:rsid w:val="00E161B4"/>
    <w:rsid w:val="00E1660F"/>
    <w:rsid w:val="00E32836"/>
    <w:rsid w:val="00E35FE0"/>
    <w:rsid w:val="00E367E8"/>
    <w:rsid w:val="00E45BD8"/>
    <w:rsid w:val="00E50D45"/>
    <w:rsid w:val="00E565B9"/>
    <w:rsid w:val="00E60F8D"/>
    <w:rsid w:val="00E8047F"/>
    <w:rsid w:val="00EA0D39"/>
    <w:rsid w:val="00EA16AB"/>
    <w:rsid w:val="00EA6B16"/>
    <w:rsid w:val="00ED3D2A"/>
    <w:rsid w:val="00EE496A"/>
    <w:rsid w:val="00EF71F9"/>
    <w:rsid w:val="00EF79ED"/>
    <w:rsid w:val="00F244B8"/>
    <w:rsid w:val="00F43AC2"/>
    <w:rsid w:val="00F46D58"/>
    <w:rsid w:val="00F50CF1"/>
    <w:rsid w:val="00F63982"/>
    <w:rsid w:val="00F9498B"/>
    <w:rsid w:val="00FA1A1E"/>
    <w:rsid w:val="00FA7982"/>
    <w:rsid w:val="00FE1CD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818A-88DC-407B-8174-0E0CB97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6</Pages>
  <Words>47557</Words>
  <Characters>271077</Characters>
  <Application>Microsoft Office Word</Application>
  <DocSecurity>0</DocSecurity>
  <Lines>2258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99</cp:revision>
  <cp:lastPrinted>2019-09-23T11:21:00Z</cp:lastPrinted>
  <dcterms:created xsi:type="dcterms:W3CDTF">2013-09-18T21:45:00Z</dcterms:created>
  <dcterms:modified xsi:type="dcterms:W3CDTF">2021-01-22T09:09:00Z</dcterms:modified>
</cp:coreProperties>
</file>